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3BF26763" w:rsidR="005201CD" w:rsidRPr="005201CD" w:rsidRDefault="000F636B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0F636B">
        <w:rPr>
          <w:rFonts w:ascii="Century Gothic" w:hAnsi="Century Gothic"/>
          <w:b/>
          <w:bCs/>
          <w:sz w:val="20"/>
        </w:rPr>
        <w:t xml:space="preserve">dostawę sprzętu komputerowego </w:t>
      </w:r>
      <w:r w:rsidR="00EB7FC2">
        <w:rPr>
          <w:rFonts w:ascii="Century Gothic" w:hAnsi="Century Gothic"/>
          <w:b/>
          <w:bCs/>
          <w:sz w:val="20"/>
        </w:rPr>
        <w:t>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B76F" w14:textId="77777777" w:rsidR="00F1057F" w:rsidRDefault="00F1057F">
      <w:r>
        <w:separator/>
      </w:r>
    </w:p>
  </w:endnote>
  <w:endnote w:type="continuationSeparator" w:id="0">
    <w:p w14:paraId="686B8623" w14:textId="77777777" w:rsidR="00F1057F" w:rsidRDefault="00F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BD5C" w14:textId="77777777" w:rsidR="00EB7FC2" w:rsidRDefault="00EB7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7D73A49B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0D3EA3" w:rsidRPr="000D3EA3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C14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8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9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7D67" w14:textId="77777777" w:rsidR="00EB7FC2" w:rsidRDefault="00EB7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395E" w14:textId="77777777" w:rsidR="00F1057F" w:rsidRDefault="00F1057F">
      <w:r>
        <w:separator/>
      </w:r>
    </w:p>
  </w:footnote>
  <w:footnote w:type="continuationSeparator" w:id="0">
    <w:p w14:paraId="0A4D56FF" w14:textId="77777777" w:rsidR="00F1057F" w:rsidRDefault="00F1057F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F86C" w14:textId="77777777" w:rsidR="00EB7FC2" w:rsidRDefault="00EB7F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738633F1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EB7FC2">
      <w:rPr>
        <w:rFonts w:ascii="Century Gothic" w:hAnsi="Century Gothic"/>
        <w:bCs/>
        <w:sz w:val="18"/>
        <w:szCs w:val="18"/>
      </w:rPr>
      <w:t>6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8DC" w14:textId="77777777" w:rsidR="00EB7FC2" w:rsidRDefault="00EB7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87ABA"/>
    <w:rsid w:val="000A3BFD"/>
    <w:rsid w:val="000B2C28"/>
    <w:rsid w:val="000C3D71"/>
    <w:rsid w:val="000D3EA3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057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0A62-C414-4B5A-B20D-CCDCD05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2</cp:revision>
  <cp:lastPrinted>2020-03-05T06:40:00Z</cp:lastPrinted>
  <dcterms:created xsi:type="dcterms:W3CDTF">2020-04-22T10:58:00Z</dcterms:created>
  <dcterms:modified xsi:type="dcterms:W3CDTF">2020-04-22T10:58:00Z</dcterms:modified>
</cp:coreProperties>
</file>